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D144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D32FC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7D32FC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85C84" w:rsidTr="004F32DB">
        <w:trPr>
          <w:trHeight w:val="127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Pr="00E962AA" w:rsidRDefault="00D85C84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Булыгин Н.С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E713B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управления сельского хозяй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744CA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39872,04</w:t>
            </w:r>
            <w:bookmarkStart w:id="0" w:name="_GoBack"/>
            <w:bookmarkEnd w:id="0"/>
          </w:p>
          <w:p w:rsidR="00D85C84" w:rsidRDefault="00D85C8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FB203F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совместно с супругой</w:t>
            </w: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совместно с супруго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32FC" w:rsidRDefault="00FB203F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  <w:p w:rsid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</w:p>
          <w:p w:rsidR="00D85C84" w:rsidRP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85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32FC" w:rsidRDefault="00FB203F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</w:p>
          <w:p w:rsidR="00D85C84" w:rsidRP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D85C84" w:rsidRDefault="00D85C84" w:rsidP="00FB203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0</w:t>
            </w:r>
          </w:p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</w:p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D85C84" w:rsidRDefault="00D85C84" w:rsidP="00D85C84">
            <w:pPr>
              <w:rPr>
                <w:rFonts w:cs="Calibri"/>
              </w:rPr>
            </w:pPr>
          </w:p>
          <w:p w:rsidR="00D85C84" w:rsidRPr="00D85C84" w:rsidRDefault="00D85C84" w:rsidP="00D85C84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2DB" w:rsidRDefault="004F32DB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D85C84" w:rsidRPr="004F32DB" w:rsidRDefault="004F32DB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D85C84">
              <w:rPr>
                <w:rFonts w:cs="Calibri"/>
              </w:rPr>
              <w:t xml:space="preserve">ТОЙОТА </w:t>
            </w:r>
            <w:r w:rsidR="00D85C84">
              <w:rPr>
                <w:rFonts w:cs="Calibri"/>
                <w:lang w:val="en-US"/>
              </w:rPr>
              <w:t>COROLLA</w:t>
            </w:r>
            <w:r w:rsidR="00D85C84" w:rsidRPr="004F32DB">
              <w:rPr>
                <w:rFonts w:cs="Calibri"/>
              </w:rPr>
              <w:t xml:space="preserve"> </w:t>
            </w:r>
            <w:r w:rsidR="00D85C84">
              <w:rPr>
                <w:rFonts w:cs="Calibri"/>
                <w:lang w:val="en-US"/>
              </w:rPr>
              <w:t>FIELDER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84" w:rsidRDefault="00D85C8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E713B3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3B3" w:rsidRPr="00E713B3" w:rsidRDefault="00D85C84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E713B3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7D32FC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0662,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7D32FC" w:rsidP="004A2286">
            <w:pPr>
              <w:widowControl w:val="0"/>
              <w:rPr>
                <w:rFonts w:cs="Calibri"/>
              </w:rPr>
            </w:pPr>
            <w:r w:rsidRPr="007D32FC">
              <w:rPr>
                <w:rFonts w:cs="Calibri"/>
              </w:rPr>
              <w:t>Земель</w:t>
            </w:r>
            <w:r>
              <w:rPr>
                <w:rFonts w:cs="Calibri"/>
              </w:rPr>
              <w:t>ный участок совместно с супругом</w:t>
            </w: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</w:p>
          <w:p w:rsidR="007D32FC" w:rsidRDefault="007D32F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совместно с супруг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32FC" w:rsidRDefault="007D32F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,00</w:t>
            </w: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</w:p>
          <w:p w:rsidR="00E713B3" w:rsidRP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85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32FC" w:rsidRDefault="007D32FC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Pr="007D32FC" w:rsidRDefault="007D32FC" w:rsidP="007D32FC">
            <w:pPr>
              <w:rPr>
                <w:rFonts w:cs="Calibri"/>
              </w:rPr>
            </w:pPr>
          </w:p>
          <w:p w:rsidR="007D32FC" w:rsidRDefault="007D32FC" w:rsidP="007D32FC">
            <w:pPr>
              <w:rPr>
                <w:rFonts w:cs="Calibri"/>
              </w:rPr>
            </w:pPr>
          </w:p>
          <w:p w:rsidR="00E713B3" w:rsidRPr="007D32FC" w:rsidRDefault="007D32FC" w:rsidP="007D32F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D85C8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13B3" w:rsidRDefault="00E713B3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3B3" w:rsidRDefault="00E713B3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85C84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</w:p>
          <w:p w:rsidR="00D85C84" w:rsidRDefault="00D85C84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C84" w:rsidRDefault="00D85C84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A9633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84" w:rsidRDefault="00D85C84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C84" w:rsidRDefault="00D85C8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8B75DD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75DD" w:rsidRDefault="008B75DD" w:rsidP="008B75D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2DB"/>
    <w:rsid w:val="0057285C"/>
    <w:rsid w:val="00583C7A"/>
    <w:rsid w:val="00744CAE"/>
    <w:rsid w:val="007D32FC"/>
    <w:rsid w:val="007F7A2C"/>
    <w:rsid w:val="0081067D"/>
    <w:rsid w:val="008B75DD"/>
    <w:rsid w:val="00A00591"/>
    <w:rsid w:val="00A75AA6"/>
    <w:rsid w:val="00AE0BAE"/>
    <w:rsid w:val="00B0333B"/>
    <w:rsid w:val="00B27AE5"/>
    <w:rsid w:val="00C67ECF"/>
    <w:rsid w:val="00CD1444"/>
    <w:rsid w:val="00D712D4"/>
    <w:rsid w:val="00D85C84"/>
    <w:rsid w:val="00D93901"/>
    <w:rsid w:val="00DA1670"/>
    <w:rsid w:val="00E713B3"/>
    <w:rsid w:val="00E85594"/>
    <w:rsid w:val="00E962AA"/>
    <w:rsid w:val="00EA1328"/>
    <w:rsid w:val="00F86DA5"/>
    <w:rsid w:val="00FB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7D8F"/>
  <w15:docId w15:val="{22027BA1-9343-475C-A994-EB845F19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9B0-8DCE-437A-9293-C93D4FF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SODEDDS</cp:lastModifiedBy>
  <cp:revision>32</cp:revision>
  <dcterms:created xsi:type="dcterms:W3CDTF">2014-05-20T03:12:00Z</dcterms:created>
  <dcterms:modified xsi:type="dcterms:W3CDTF">2023-04-28T09:21:00Z</dcterms:modified>
</cp:coreProperties>
</file>